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C819F" w14:textId="48731020" w:rsidR="00C52247" w:rsidRPr="004D2577" w:rsidRDefault="00C52247" w:rsidP="00C52247">
      <w:pPr>
        <w:adjustRightInd w:val="0"/>
        <w:spacing w:after="240"/>
        <w:rPr>
          <w:rFonts w:asciiTheme="minorHAnsi" w:hAnsiTheme="minorHAnsi" w:cstheme="minorHAnsi"/>
          <w:bCs/>
        </w:rPr>
      </w:pPr>
      <w:r w:rsidRPr="004D2577">
        <w:rPr>
          <w:rFonts w:asciiTheme="minorHAnsi" w:hAnsiTheme="minorHAnsi" w:cstheme="minorHAnsi"/>
          <w:bCs/>
        </w:rPr>
        <w:t>Załącznik nr 1</w:t>
      </w:r>
      <w:r>
        <w:rPr>
          <w:rFonts w:asciiTheme="minorHAnsi" w:hAnsiTheme="minorHAnsi" w:cstheme="minorHAnsi"/>
          <w:bCs/>
        </w:rPr>
        <w:t>.</w:t>
      </w:r>
      <w:r w:rsidR="001C31FA">
        <w:rPr>
          <w:rFonts w:asciiTheme="minorHAnsi" w:hAnsiTheme="minorHAnsi" w:cstheme="minorHAnsi"/>
          <w:bCs/>
        </w:rPr>
        <w:t>1.</w:t>
      </w:r>
      <w:r>
        <w:rPr>
          <w:rFonts w:asciiTheme="minorHAnsi" w:hAnsiTheme="minorHAnsi" w:cstheme="minorHAnsi"/>
          <w:bCs/>
        </w:rPr>
        <w:t>2 do Wniosku o przyznanie stypendium Rektora</w:t>
      </w:r>
      <w:r w:rsidRPr="004D2577">
        <w:rPr>
          <w:rFonts w:asciiTheme="minorHAnsi" w:hAnsiTheme="minorHAnsi" w:cstheme="minorHAnsi"/>
          <w:bCs/>
        </w:rPr>
        <w:t xml:space="preserve"> do </w:t>
      </w:r>
      <w:r w:rsidR="00204073" w:rsidRPr="00C26FB0">
        <w:rPr>
          <w:rFonts w:asciiTheme="minorHAnsi" w:hAnsiTheme="minorHAnsi" w:cstheme="minorHAnsi"/>
          <w:bCs/>
        </w:rPr>
        <w:t>Regulaminu świadczeń dla studentów</w:t>
      </w:r>
      <w:r w:rsidR="00204073">
        <w:rPr>
          <w:rFonts w:asciiTheme="minorHAnsi" w:hAnsiTheme="minorHAnsi" w:cstheme="minorHAnsi"/>
          <w:bCs/>
        </w:rPr>
        <w:t xml:space="preserve"> UMB wprowadzonego Zarządzeniem nr 79/2023 Rektora UMB z dnia 1.09.2023 r.</w:t>
      </w:r>
    </w:p>
    <w:p w14:paraId="70258CEC" w14:textId="77777777" w:rsidR="00DC17C5" w:rsidRPr="00CA6378" w:rsidRDefault="00C122C4" w:rsidP="00DC17C5">
      <w:pPr>
        <w:spacing w:line="48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</w:t>
      </w:r>
      <w:r w:rsidR="00C52247">
        <w:rPr>
          <w:rFonts w:ascii="Calibri" w:hAnsi="Calibri" w:cs="Calibri"/>
          <w:b/>
          <w:bCs/>
          <w:sz w:val="24"/>
          <w:szCs w:val="24"/>
        </w:rPr>
        <w:t>I</w:t>
      </w:r>
      <w:r w:rsidR="0052730C" w:rsidRPr="00CA6378">
        <w:rPr>
          <w:rFonts w:ascii="Calibri" w:hAnsi="Calibri" w:cs="Calibri"/>
          <w:b/>
          <w:bCs/>
          <w:sz w:val="24"/>
          <w:szCs w:val="24"/>
        </w:rPr>
        <w:t>. AKTYWNOŚĆ NAUKOWA</w:t>
      </w:r>
    </w:p>
    <w:p w14:paraId="6B9C239B" w14:textId="77777777" w:rsidR="00926C7D" w:rsidRDefault="00DC17C5" w:rsidP="00CA6378">
      <w:pPr>
        <w:tabs>
          <w:tab w:val="right" w:leader="dot" w:pos="9072"/>
        </w:tabs>
        <w:spacing w:line="480" w:lineRule="auto"/>
        <w:rPr>
          <w:rFonts w:ascii="Calibri" w:hAnsi="Calibri" w:cs="Calibri"/>
          <w:sz w:val="24"/>
          <w:szCs w:val="24"/>
        </w:rPr>
      </w:pPr>
      <w:r w:rsidRPr="00CA6378">
        <w:rPr>
          <w:rFonts w:ascii="Calibri" w:hAnsi="Calibri" w:cs="Calibri"/>
          <w:b/>
          <w:sz w:val="24"/>
          <w:szCs w:val="24"/>
        </w:rPr>
        <w:t>Imię i nazwisko, kierunek</w:t>
      </w:r>
      <w:r w:rsidR="0043279E" w:rsidRPr="00CA6378">
        <w:rPr>
          <w:rFonts w:ascii="Calibri" w:hAnsi="Calibri" w:cs="Calibri"/>
          <w:b/>
          <w:sz w:val="24"/>
          <w:szCs w:val="24"/>
        </w:rPr>
        <w:t>, rok studiów</w:t>
      </w:r>
      <w:r w:rsidR="00CA6378">
        <w:rPr>
          <w:rFonts w:ascii="Calibri" w:hAnsi="Calibri" w:cs="Calibri"/>
          <w:b/>
          <w:sz w:val="24"/>
          <w:szCs w:val="24"/>
        </w:rPr>
        <w:t xml:space="preserve">: </w:t>
      </w:r>
    </w:p>
    <w:p w14:paraId="600EE479" w14:textId="77777777" w:rsidR="00CA6378" w:rsidRDefault="00CA6378" w:rsidP="00CA6378">
      <w:pPr>
        <w:tabs>
          <w:tab w:val="right" w:leader="dot" w:pos="9072"/>
        </w:tabs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365FD6D7" w14:textId="77777777" w:rsidR="00CA6378" w:rsidRPr="00CA6378" w:rsidRDefault="00CA6378" w:rsidP="00CA6378">
      <w:pPr>
        <w:tabs>
          <w:tab w:val="right" w:leader="dot" w:pos="9072"/>
        </w:tabs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tbl>
      <w:tblPr>
        <w:tblW w:w="1033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Miejce na wpisanie rodzaju osiągnięcia, potwierdzenia podpisem i pieczęcią opiekune oraz ilości przyznanych punktów."/>
      </w:tblPr>
      <w:tblGrid>
        <w:gridCol w:w="6254"/>
        <w:gridCol w:w="3059"/>
        <w:gridCol w:w="1020"/>
      </w:tblGrid>
      <w:tr w:rsidR="00920A9D" w:rsidRPr="00CA6378" w14:paraId="0A9EA1B1" w14:textId="77777777" w:rsidTr="00AF6613">
        <w:tc>
          <w:tcPr>
            <w:tcW w:w="6254" w:type="dxa"/>
            <w:shd w:val="clear" w:color="auto" w:fill="auto"/>
          </w:tcPr>
          <w:p w14:paraId="15C1CAA1" w14:textId="77777777" w:rsidR="00920A9D" w:rsidRPr="00C52247" w:rsidRDefault="00920A9D" w:rsidP="00D1352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/>
                <w:bCs/>
                <w:sz w:val="24"/>
                <w:szCs w:val="24"/>
              </w:rPr>
              <w:t>Rodzaj osiągnięć – I stopnia</w:t>
            </w:r>
          </w:p>
          <w:p w14:paraId="468731C5" w14:textId="77777777" w:rsidR="00CA6378" w:rsidRPr="00C52247" w:rsidRDefault="00CA6378" w:rsidP="00D1352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Cs/>
                <w:sz w:val="24"/>
                <w:szCs w:val="24"/>
              </w:rPr>
              <w:t>Zajęcie I – II miejsca w konkursie międzynarodowym zagranicznym</w:t>
            </w:r>
          </w:p>
          <w:p w14:paraId="4B8D1DA5" w14:textId="77777777" w:rsidR="00CA6378" w:rsidRPr="00C52247" w:rsidRDefault="00CA6378" w:rsidP="00D1352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/>
                <w:bCs/>
                <w:sz w:val="24"/>
                <w:szCs w:val="24"/>
              </w:rPr>
              <w:t>Proszę poniżej wpisać osiągnięcie I stopnia</w:t>
            </w:r>
          </w:p>
        </w:tc>
        <w:tc>
          <w:tcPr>
            <w:tcW w:w="3059" w:type="dxa"/>
            <w:tcBorders>
              <w:right w:val="single" w:sz="4" w:space="0" w:color="auto"/>
            </w:tcBorders>
            <w:shd w:val="clear" w:color="auto" w:fill="auto"/>
          </w:tcPr>
          <w:p w14:paraId="7FB71CED" w14:textId="77777777" w:rsidR="00920A9D" w:rsidRPr="00CA6378" w:rsidRDefault="00920A9D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A637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odpis </w:t>
            </w:r>
            <w:r w:rsidR="00C52247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  <w:r w:rsidRPr="00CA6378">
              <w:rPr>
                <w:rFonts w:ascii="Calibri" w:hAnsi="Calibri" w:cs="Calibri"/>
                <w:b/>
                <w:bCs/>
                <w:sz w:val="24"/>
                <w:szCs w:val="24"/>
              </w:rPr>
              <w:t>i pieczęć opiekun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DDB612" w14:textId="77777777" w:rsidR="00920A9D" w:rsidRPr="00CA6378" w:rsidRDefault="00AF6613" w:rsidP="00D1352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47121">
              <w:rPr>
                <w:rFonts w:ascii="Calibri" w:hAnsi="Calibri" w:cs="Calibri"/>
                <w:b/>
                <w:bCs/>
                <w:sz w:val="24"/>
                <w:szCs w:val="24"/>
              </w:rPr>
              <w:t>Punkty</w:t>
            </w:r>
          </w:p>
        </w:tc>
      </w:tr>
      <w:tr w:rsidR="00926C7D" w:rsidRPr="00CA6378" w14:paraId="36FEBD50" w14:textId="77777777" w:rsidTr="00AF6613">
        <w:tc>
          <w:tcPr>
            <w:tcW w:w="6254" w:type="dxa"/>
            <w:shd w:val="clear" w:color="auto" w:fill="auto"/>
          </w:tcPr>
          <w:p w14:paraId="02ADABEA" w14:textId="77777777" w:rsidR="00926C7D" w:rsidRPr="00C52247" w:rsidRDefault="00926C7D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  <w:p w14:paraId="5BA8F4B7" w14:textId="77777777" w:rsidR="00926C7D" w:rsidRPr="00C52247" w:rsidRDefault="00926C7D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  <w:p w14:paraId="7BC0FFF9" w14:textId="77777777" w:rsidR="00926C7D" w:rsidRPr="00C52247" w:rsidRDefault="00926C7D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  <w:p w14:paraId="3628EF17" w14:textId="77777777" w:rsidR="00926C7D" w:rsidRPr="00C52247" w:rsidRDefault="00926C7D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  <w:shd w:val="clear" w:color="auto" w:fill="auto"/>
          </w:tcPr>
          <w:p w14:paraId="5B69141B" w14:textId="77777777" w:rsidR="00926C7D" w:rsidRPr="00CA6378" w:rsidRDefault="00926C7D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3525F9" w14:textId="77777777" w:rsidR="00926C7D" w:rsidRPr="00CA6378" w:rsidRDefault="00926C7D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</w:tc>
      </w:tr>
      <w:tr w:rsidR="00920A9D" w:rsidRPr="00CA6378" w14:paraId="6E26B8CA" w14:textId="77777777" w:rsidTr="00AF6613">
        <w:tc>
          <w:tcPr>
            <w:tcW w:w="6254" w:type="dxa"/>
            <w:shd w:val="clear" w:color="auto" w:fill="auto"/>
          </w:tcPr>
          <w:p w14:paraId="65B18991" w14:textId="77777777" w:rsidR="00920A9D" w:rsidRPr="00C52247" w:rsidRDefault="00920A9D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/>
                <w:bCs/>
                <w:sz w:val="24"/>
                <w:szCs w:val="24"/>
              </w:rPr>
              <w:t>Rodzaj osiągnięć – II stopnia</w:t>
            </w:r>
          </w:p>
          <w:p w14:paraId="66F761E8" w14:textId="77777777" w:rsidR="00CA6378" w:rsidRPr="00C52247" w:rsidRDefault="00CA6378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Cs/>
                <w:sz w:val="24"/>
                <w:szCs w:val="24"/>
              </w:rPr>
              <w:t>Zajęcie III miejsca w konkursie międzynarodowym zagranicznym</w:t>
            </w:r>
          </w:p>
          <w:p w14:paraId="3B73E024" w14:textId="77777777" w:rsidR="00CA6378" w:rsidRPr="00C52247" w:rsidRDefault="00CA6378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/>
                <w:bCs/>
                <w:sz w:val="24"/>
                <w:szCs w:val="24"/>
              </w:rPr>
              <w:t>Proszę poniżej wpisać osiągnięcie II stopnia</w:t>
            </w:r>
          </w:p>
        </w:tc>
        <w:tc>
          <w:tcPr>
            <w:tcW w:w="3059" w:type="dxa"/>
            <w:tcBorders>
              <w:right w:val="single" w:sz="4" w:space="0" w:color="auto"/>
            </w:tcBorders>
            <w:shd w:val="clear" w:color="auto" w:fill="auto"/>
          </w:tcPr>
          <w:p w14:paraId="676A9D44" w14:textId="77777777" w:rsidR="00920A9D" w:rsidRPr="00CA6378" w:rsidRDefault="00920A9D" w:rsidP="000577E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  <w:r w:rsidRPr="00CA637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odpis </w:t>
            </w:r>
            <w:r w:rsidR="00C52247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  <w:r w:rsidRPr="00CA6378">
              <w:rPr>
                <w:rFonts w:ascii="Calibri" w:hAnsi="Calibri" w:cs="Calibri"/>
                <w:b/>
                <w:bCs/>
                <w:sz w:val="24"/>
                <w:szCs w:val="24"/>
              </w:rPr>
              <w:t>i pieczęć opiekun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002031E4" w14:textId="77777777" w:rsidR="00920A9D" w:rsidRPr="00CA6378" w:rsidRDefault="00CA6378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  <w:r w:rsidRPr="00CA6378">
              <w:rPr>
                <w:rFonts w:ascii="Calibri" w:hAnsi="Calibri" w:cs="Calibri"/>
                <w:b/>
                <w:bCs/>
                <w:sz w:val="24"/>
                <w:szCs w:val="24"/>
              </w:rPr>
              <w:t>Punkty</w:t>
            </w:r>
          </w:p>
        </w:tc>
      </w:tr>
      <w:tr w:rsidR="0052730C" w:rsidRPr="00CA6378" w14:paraId="0AB11101" w14:textId="77777777" w:rsidTr="00AF6613">
        <w:tc>
          <w:tcPr>
            <w:tcW w:w="6254" w:type="dxa"/>
            <w:shd w:val="clear" w:color="auto" w:fill="auto"/>
          </w:tcPr>
          <w:p w14:paraId="5E8C09BB" w14:textId="77777777" w:rsidR="0052730C" w:rsidRPr="00C52247" w:rsidRDefault="0052730C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  <w:p w14:paraId="3D5E25D2" w14:textId="77777777" w:rsidR="0052730C" w:rsidRPr="00C52247" w:rsidRDefault="0052730C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  <w:p w14:paraId="5FDDCFCA" w14:textId="77777777" w:rsidR="0052730C" w:rsidRPr="00C52247" w:rsidRDefault="0052730C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  <w:p w14:paraId="5B7964CD" w14:textId="77777777" w:rsidR="0052730C" w:rsidRPr="00C52247" w:rsidRDefault="0052730C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  <w:shd w:val="clear" w:color="auto" w:fill="auto"/>
          </w:tcPr>
          <w:p w14:paraId="5B1D064E" w14:textId="77777777" w:rsidR="0052730C" w:rsidRPr="00CA6378" w:rsidRDefault="0052730C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87C584" w14:textId="77777777" w:rsidR="0052730C" w:rsidRPr="00CA6378" w:rsidRDefault="0052730C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</w:tc>
      </w:tr>
      <w:tr w:rsidR="00920A9D" w:rsidRPr="00CA6378" w14:paraId="024E686A" w14:textId="77777777" w:rsidTr="00AF6613">
        <w:tc>
          <w:tcPr>
            <w:tcW w:w="6254" w:type="dxa"/>
            <w:shd w:val="clear" w:color="auto" w:fill="auto"/>
          </w:tcPr>
          <w:p w14:paraId="45E601BE" w14:textId="77777777" w:rsidR="00920A9D" w:rsidRPr="00C52247" w:rsidRDefault="00920A9D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/>
                <w:bCs/>
                <w:sz w:val="24"/>
                <w:szCs w:val="24"/>
              </w:rPr>
              <w:t>Rodzaj osiągnięć – III stopnia</w:t>
            </w:r>
          </w:p>
          <w:p w14:paraId="23DDC093" w14:textId="77777777" w:rsidR="00CA6378" w:rsidRPr="00C52247" w:rsidRDefault="00CA6378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Cs/>
                <w:sz w:val="24"/>
                <w:szCs w:val="24"/>
              </w:rPr>
              <w:t>Zajęcie I – II miejsca w konkursie krajowym</w:t>
            </w:r>
          </w:p>
          <w:p w14:paraId="0D31861F" w14:textId="77777777" w:rsidR="00CA6378" w:rsidRPr="00C52247" w:rsidRDefault="00CA6378" w:rsidP="000577E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/>
                <w:bCs/>
                <w:sz w:val="24"/>
                <w:szCs w:val="24"/>
              </w:rPr>
              <w:t>Proszę poniżej wpisać osiągnięcie III stopnia</w:t>
            </w:r>
          </w:p>
        </w:tc>
        <w:tc>
          <w:tcPr>
            <w:tcW w:w="3059" w:type="dxa"/>
            <w:tcBorders>
              <w:right w:val="single" w:sz="4" w:space="0" w:color="auto"/>
            </w:tcBorders>
            <w:shd w:val="clear" w:color="auto" w:fill="auto"/>
          </w:tcPr>
          <w:p w14:paraId="3FF30803" w14:textId="77777777" w:rsidR="00920A9D" w:rsidRPr="00CA6378" w:rsidRDefault="00920A9D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  <w:r w:rsidRPr="00CA637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odpis </w:t>
            </w:r>
            <w:r w:rsidR="00C52247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  <w:r w:rsidRPr="00CA6378">
              <w:rPr>
                <w:rFonts w:ascii="Calibri" w:hAnsi="Calibri" w:cs="Calibri"/>
                <w:b/>
                <w:bCs/>
                <w:sz w:val="24"/>
                <w:szCs w:val="24"/>
              </w:rPr>
              <w:t>i pieczęć opiekun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69873022" w14:textId="77777777" w:rsidR="00920A9D" w:rsidRPr="00CA6378" w:rsidRDefault="00CA6378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  <w:r w:rsidRPr="00CA6378">
              <w:rPr>
                <w:rFonts w:ascii="Calibri" w:hAnsi="Calibri" w:cs="Calibri"/>
                <w:b/>
                <w:bCs/>
                <w:sz w:val="24"/>
                <w:szCs w:val="24"/>
              </w:rPr>
              <w:t>Punkty</w:t>
            </w:r>
          </w:p>
        </w:tc>
      </w:tr>
      <w:tr w:rsidR="0052730C" w:rsidRPr="00CA6378" w14:paraId="7BBB51CD" w14:textId="77777777" w:rsidTr="00AF6613">
        <w:tc>
          <w:tcPr>
            <w:tcW w:w="6254" w:type="dxa"/>
            <w:shd w:val="clear" w:color="auto" w:fill="auto"/>
          </w:tcPr>
          <w:p w14:paraId="150858BE" w14:textId="77777777" w:rsidR="0052730C" w:rsidRPr="00C52247" w:rsidRDefault="0052730C" w:rsidP="00D1352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C412745" w14:textId="77777777" w:rsidR="0052730C" w:rsidRPr="00C52247" w:rsidRDefault="0052730C" w:rsidP="00D1352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A8C8663" w14:textId="77777777" w:rsidR="0052730C" w:rsidRPr="00C52247" w:rsidRDefault="0052730C" w:rsidP="00D1352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C0C7BC7" w14:textId="77777777" w:rsidR="0052730C" w:rsidRPr="00C52247" w:rsidRDefault="0052730C" w:rsidP="00D1352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  <w:shd w:val="clear" w:color="auto" w:fill="auto"/>
          </w:tcPr>
          <w:p w14:paraId="75F545C6" w14:textId="77777777" w:rsidR="0052730C" w:rsidRPr="00CA6378" w:rsidRDefault="0052730C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82BDE1" w14:textId="77777777" w:rsidR="0052730C" w:rsidRPr="00CA6378" w:rsidRDefault="0052730C" w:rsidP="00D1352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</w:tc>
      </w:tr>
      <w:tr w:rsidR="00920A9D" w:rsidRPr="00CA6378" w14:paraId="4AB8B094" w14:textId="77777777" w:rsidTr="00AF6613"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2958" w14:textId="77777777" w:rsidR="00920A9D" w:rsidRPr="00C52247" w:rsidRDefault="00920A9D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odzaj osiągnięć – IV stopnia </w:t>
            </w:r>
          </w:p>
          <w:p w14:paraId="57C5092E" w14:textId="77777777" w:rsidR="00CA6378" w:rsidRPr="00C52247" w:rsidRDefault="00CA6378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Cs/>
                <w:sz w:val="24"/>
                <w:szCs w:val="24"/>
              </w:rPr>
              <w:t>Zajęcie III miejsca w konkursie krajowym</w:t>
            </w:r>
          </w:p>
          <w:p w14:paraId="3CFE1F59" w14:textId="77777777" w:rsidR="00CA6378" w:rsidRPr="00C52247" w:rsidRDefault="00CA6378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2247">
              <w:rPr>
                <w:rFonts w:ascii="Calibri" w:hAnsi="Calibri" w:cs="Calibri"/>
                <w:b/>
                <w:bCs/>
                <w:sz w:val="24"/>
                <w:szCs w:val="24"/>
              </w:rPr>
              <w:t>Proszę poniżej wpisać osiągnięcie IV stopni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579E9" w14:textId="77777777" w:rsidR="00920A9D" w:rsidRPr="00CA6378" w:rsidRDefault="00920A9D" w:rsidP="000577E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  <w:r w:rsidRPr="00CA637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odpis </w:t>
            </w:r>
            <w:r w:rsidR="00C52247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  <w:r w:rsidRPr="00CA6378">
              <w:rPr>
                <w:rFonts w:ascii="Calibri" w:hAnsi="Calibri" w:cs="Calibri"/>
                <w:b/>
                <w:bCs/>
                <w:sz w:val="24"/>
                <w:szCs w:val="24"/>
              </w:rPr>
              <w:t>i pieczęć opiekun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7922E504" w14:textId="77777777" w:rsidR="00920A9D" w:rsidRPr="00CA6378" w:rsidRDefault="00CA6378" w:rsidP="000577E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  <w:r w:rsidRPr="00CA6378">
              <w:rPr>
                <w:rFonts w:ascii="Calibri" w:hAnsi="Calibri" w:cs="Calibri"/>
                <w:b/>
                <w:bCs/>
                <w:sz w:val="24"/>
                <w:szCs w:val="24"/>
              </w:rPr>
              <w:t>Punkty</w:t>
            </w:r>
          </w:p>
        </w:tc>
      </w:tr>
      <w:tr w:rsidR="0052730C" w:rsidRPr="00CA6378" w14:paraId="600F6F58" w14:textId="77777777" w:rsidTr="00AF6613"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0DC9" w14:textId="77777777" w:rsidR="0052730C" w:rsidRPr="00CA6378" w:rsidRDefault="0052730C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14:paraId="022CA0B4" w14:textId="77777777" w:rsidR="0052730C" w:rsidRPr="00CA6378" w:rsidRDefault="0052730C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14:paraId="051DD437" w14:textId="77777777" w:rsidR="0052730C" w:rsidRPr="00CA6378" w:rsidRDefault="0052730C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  <w:p w14:paraId="6462E5A6" w14:textId="77777777" w:rsidR="0052730C" w:rsidRPr="00CA6378" w:rsidRDefault="0052730C" w:rsidP="000577E2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ED75" w14:textId="77777777" w:rsidR="0052730C" w:rsidRPr="00CA6378" w:rsidRDefault="0052730C" w:rsidP="000577E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727C18" w14:textId="77777777" w:rsidR="0052730C" w:rsidRPr="00CA6378" w:rsidRDefault="0052730C" w:rsidP="000577E2">
            <w:pPr>
              <w:adjustRightInd w:val="0"/>
              <w:rPr>
                <w:rFonts w:ascii="Calibri" w:hAnsi="Calibri" w:cs="Calibri"/>
                <w:bCs/>
                <w:sz w:val="24"/>
                <w:szCs w:val="24"/>
                <w:vertAlign w:val="superscript"/>
              </w:rPr>
            </w:pPr>
          </w:p>
        </w:tc>
      </w:tr>
    </w:tbl>
    <w:p w14:paraId="4B2F7FE0" w14:textId="77777777" w:rsidR="00926C7D" w:rsidRPr="00CA6378" w:rsidRDefault="00926C7D" w:rsidP="00CA6378">
      <w:pPr>
        <w:adjustRightInd w:val="0"/>
        <w:rPr>
          <w:rFonts w:ascii="Calibri" w:hAnsi="Calibri" w:cs="Calibri"/>
          <w:bCs/>
          <w:sz w:val="24"/>
          <w:szCs w:val="24"/>
          <w:vertAlign w:val="superscript"/>
        </w:rPr>
      </w:pPr>
    </w:p>
    <w:sectPr w:rsidR="00926C7D" w:rsidRPr="00CA6378" w:rsidSect="00AF66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BE1E" w14:textId="77777777" w:rsidR="00270231" w:rsidRDefault="00270231">
      <w:r>
        <w:separator/>
      </w:r>
    </w:p>
  </w:endnote>
  <w:endnote w:type="continuationSeparator" w:id="0">
    <w:p w14:paraId="6C1220C7" w14:textId="77777777" w:rsidR="00270231" w:rsidRDefault="0027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EB99" w14:textId="77777777" w:rsidR="00B85A95" w:rsidRDefault="00B85A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EBE1" w14:textId="77777777" w:rsidR="00B85A95" w:rsidRDefault="00B85A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035A" w14:textId="77777777" w:rsidR="00B85A95" w:rsidRDefault="00B85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2B878" w14:textId="77777777" w:rsidR="00270231" w:rsidRDefault="00270231">
      <w:r>
        <w:separator/>
      </w:r>
    </w:p>
  </w:footnote>
  <w:footnote w:type="continuationSeparator" w:id="0">
    <w:p w14:paraId="349E7173" w14:textId="77777777" w:rsidR="00270231" w:rsidRDefault="00270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0D57" w14:textId="77777777" w:rsidR="00B85A95" w:rsidRDefault="00B85A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005794"/>
      <w:docPartObj>
        <w:docPartGallery w:val="Watermarks"/>
        <w:docPartUnique/>
      </w:docPartObj>
    </w:sdtPr>
    <w:sdtEndPr/>
    <w:sdtContent>
      <w:p w14:paraId="4F0D3092" w14:textId="57A08533" w:rsidR="00B85A95" w:rsidRDefault="00270231">
        <w:pPr>
          <w:pStyle w:val="Nagwek"/>
        </w:pPr>
        <w:r>
          <w:pict w14:anchorId="4C606A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20331658" o:spid="_x0000_s2049" type="#_x0000_t136" style="position:absolute;margin-left:0;margin-top:0;width:449.55pt;height:269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ZÓ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EE09" w14:textId="77777777" w:rsidR="00B85A95" w:rsidRDefault="00B85A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00952"/>
    <w:multiLevelType w:val="hybridMultilevel"/>
    <w:tmpl w:val="596AAEC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926A0"/>
    <w:multiLevelType w:val="hybridMultilevel"/>
    <w:tmpl w:val="9DAC7A1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453EE7"/>
    <w:multiLevelType w:val="hybridMultilevel"/>
    <w:tmpl w:val="4A1A4682"/>
    <w:lvl w:ilvl="0" w:tplc="C8607F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3123A"/>
    <w:multiLevelType w:val="hybridMultilevel"/>
    <w:tmpl w:val="C58E78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030250"/>
    <w:multiLevelType w:val="hybridMultilevel"/>
    <w:tmpl w:val="CA9E8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363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FE648F9"/>
    <w:multiLevelType w:val="hybridMultilevel"/>
    <w:tmpl w:val="8A46030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6A0715"/>
    <w:multiLevelType w:val="hybridMultilevel"/>
    <w:tmpl w:val="E18099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BA033C"/>
    <w:multiLevelType w:val="hybridMultilevel"/>
    <w:tmpl w:val="8A986D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56F6"/>
    <w:multiLevelType w:val="hybridMultilevel"/>
    <w:tmpl w:val="CB983C3C"/>
    <w:lvl w:ilvl="0" w:tplc="C8607F4C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B70896"/>
    <w:multiLevelType w:val="hybridMultilevel"/>
    <w:tmpl w:val="30B622F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451BD"/>
    <w:multiLevelType w:val="hybridMultilevel"/>
    <w:tmpl w:val="E67492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B2D7B"/>
    <w:multiLevelType w:val="hybridMultilevel"/>
    <w:tmpl w:val="9D2AB982"/>
    <w:lvl w:ilvl="0" w:tplc="1040EAE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3703DBD"/>
    <w:multiLevelType w:val="hybridMultilevel"/>
    <w:tmpl w:val="19FAD75A"/>
    <w:lvl w:ilvl="0" w:tplc="429CD0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FD3545"/>
    <w:multiLevelType w:val="hybridMultilevel"/>
    <w:tmpl w:val="9556707C"/>
    <w:lvl w:ilvl="0" w:tplc="F4D8C5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25516"/>
    <w:multiLevelType w:val="hybridMultilevel"/>
    <w:tmpl w:val="1D14ED68"/>
    <w:lvl w:ilvl="0" w:tplc="C8607F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8F4172"/>
    <w:multiLevelType w:val="hybridMultilevel"/>
    <w:tmpl w:val="C74C3A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1661F"/>
    <w:multiLevelType w:val="hybridMultilevel"/>
    <w:tmpl w:val="774878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34054"/>
    <w:multiLevelType w:val="hybridMultilevel"/>
    <w:tmpl w:val="6AE66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</w:num>
  <w:num w:numId="9">
    <w:abstractNumId w:val="15"/>
  </w:num>
  <w:num w:numId="10">
    <w:abstractNumId w:val="1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11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22"/>
    <w:rsid w:val="00000525"/>
    <w:rsid w:val="00020C62"/>
    <w:rsid w:val="00022707"/>
    <w:rsid w:val="00024A66"/>
    <w:rsid w:val="000526EC"/>
    <w:rsid w:val="000558E0"/>
    <w:rsid w:val="000577E2"/>
    <w:rsid w:val="00070E36"/>
    <w:rsid w:val="00075F1F"/>
    <w:rsid w:val="00076490"/>
    <w:rsid w:val="000768CC"/>
    <w:rsid w:val="00087066"/>
    <w:rsid w:val="000A0C4A"/>
    <w:rsid w:val="000B00FB"/>
    <w:rsid w:val="000B7B7B"/>
    <w:rsid w:val="000D36C1"/>
    <w:rsid w:val="000F73E5"/>
    <w:rsid w:val="00103F60"/>
    <w:rsid w:val="0011055E"/>
    <w:rsid w:val="00110EB8"/>
    <w:rsid w:val="00142783"/>
    <w:rsid w:val="00155132"/>
    <w:rsid w:val="001772EF"/>
    <w:rsid w:val="00180E56"/>
    <w:rsid w:val="00182633"/>
    <w:rsid w:val="00197C88"/>
    <w:rsid w:val="001B06F6"/>
    <w:rsid w:val="001B09A6"/>
    <w:rsid w:val="001C31FA"/>
    <w:rsid w:val="001D2319"/>
    <w:rsid w:val="001F6D38"/>
    <w:rsid w:val="00204073"/>
    <w:rsid w:val="0020734A"/>
    <w:rsid w:val="0021126D"/>
    <w:rsid w:val="002233A5"/>
    <w:rsid w:val="00223FA7"/>
    <w:rsid w:val="00225D94"/>
    <w:rsid w:val="00241D1C"/>
    <w:rsid w:val="00264134"/>
    <w:rsid w:val="002643A1"/>
    <w:rsid w:val="00270231"/>
    <w:rsid w:val="002B633B"/>
    <w:rsid w:val="00323B37"/>
    <w:rsid w:val="00341E26"/>
    <w:rsid w:val="00361D1B"/>
    <w:rsid w:val="00375F27"/>
    <w:rsid w:val="003802BF"/>
    <w:rsid w:val="0038156A"/>
    <w:rsid w:val="00381A25"/>
    <w:rsid w:val="00394CBD"/>
    <w:rsid w:val="003B55EF"/>
    <w:rsid w:val="003B6FAE"/>
    <w:rsid w:val="003D0AA7"/>
    <w:rsid w:val="003D498A"/>
    <w:rsid w:val="003E3664"/>
    <w:rsid w:val="003F2696"/>
    <w:rsid w:val="004263EA"/>
    <w:rsid w:val="0043279E"/>
    <w:rsid w:val="00445F6E"/>
    <w:rsid w:val="00446E16"/>
    <w:rsid w:val="0047220F"/>
    <w:rsid w:val="004917D7"/>
    <w:rsid w:val="00496414"/>
    <w:rsid w:val="004A3709"/>
    <w:rsid w:val="004A381B"/>
    <w:rsid w:val="004B2E5E"/>
    <w:rsid w:val="004B2F7F"/>
    <w:rsid w:val="004B36C3"/>
    <w:rsid w:val="004C1575"/>
    <w:rsid w:val="004C24E7"/>
    <w:rsid w:val="004D25DB"/>
    <w:rsid w:val="004D669A"/>
    <w:rsid w:val="004E18FA"/>
    <w:rsid w:val="004E6619"/>
    <w:rsid w:val="004F229C"/>
    <w:rsid w:val="005056F0"/>
    <w:rsid w:val="005078B1"/>
    <w:rsid w:val="0052730C"/>
    <w:rsid w:val="005310A4"/>
    <w:rsid w:val="00543130"/>
    <w:rsid w:val="00551190"/>
    <w:rsid w:val="005553C7"/>
    <w:rsid w:val="0056180C"/>
    <w:rsid w:val="005745E3"/>
    <w:rsid w:val="00587101"/>
    <w:rsid w:val="0058751A"/>
    <w:rsid w:val="005A056B"/>
    <w:rsid w:val="005A06D1"/>
    <w:rsid w:val="005A368F"/>
    <w:rsid w:val="005A4D2C"/>
    <w:rsid w:val="005B6966"/>
    <w:rsid w:val="005C1719"/>
    <w:rsid w:val="005D7F48"/>
    <w:rsid w:val="005F6AC5"/>
    <w:rsid w:val="006063A2"/>
    <w:rsid w:val="00624AE0"/>
    <w:rsid w:val="0062588A"/>
    <w:rsid w:val="00631FB3"/>
    <w:rsid w:val="00662B04"/>
    <w:rsid w:val="00670A68"/>
    <w:rsid w:val="00675D4F"/>
    <w:rsid w:val="006A31B5"/>
    <w:rsid w:val="006A472C"/>
    <w:rsid w:val="006B7EA7"/>
    <w:rsid w:val="006D0369"/>
    <w:rsid w:val="006E1B89"/>
    <w:rsid w:val="006E1ECB"/>
    <w:rsid w:val="00706EA0"/>
    <w:rsid w:val="00713A9A"/>
    <w:rsid w:val="00736E72"/>
    <w:rsid w:val="00740519"/>
    <w:rsid w:val="00771713"/>
    <w:rsid w:val="007A63D1"/>
    <w:rsid w:val="007E0D03"/>
    <w:rsid w:val="007F15BB"/>
    <w:rsid w:val="007F1990"/>
    <w:rsid w:val="00804D02"/>
    <w:rsid w:val="00812206"/>
    <w:rsid w:val="00816142"/>
    <w:rsid w:val="0083257B"/>
    <w:rsid w:val="00834F57"/>
    <w:rsid w:val="008406F7"/>
    <w:rsid w:val="008433F4"/>
    <w:rsid w:val="008857E3"/>
    <w:rsid w:val="008A1054"/>
    <w:rsid w:val="008A5FB3"/>
    <w:rsid w:val="008A629D"/>
    <w:rsid w:val="008A6868"/>
    <w:rsid w:val="008B3789"/>
    <w:rsid w:val="008B3DD7"/>
    <w:rsid w:val="008B42AA"/>
    <w:rsid w:val="008B4AD1"/>
    <w:rsid w:val="008B78F4"/>
    <w:rsid w:val="008C2701"/>
    <w:rsid w:val="008D3379"/>
    <w:rsid w:val="008D5CA4"/>
    <w:rsid w:val="008E6866"/>
    <w:rsid w:val="008F20B9"/>
    <w:rsid w:val="008F36C8"/>
    <w:rsid w:val="00905D9A"/>
    <w:rsid w:val="00915EA5"/>
    <w:rsid w:val="009167FD"/>
    <w:rsid w:val="00920A9D"/>
    <w:rsid w:val="00920F7F"/>
    <w:rsid w:val="00926C7D"/>
    <w:rsid w:val="0096580E"/>
    <w:rsid w:val="009658DC"/>
    <w:rsid w:val="00966102"/>
    <w:rsid w:val="0097426C"/>
    <w:rsid w:val="009806A9"/>
    <w:rsid w:val="00993CEA"/>
    <w:rsid w:val="009B0CD7"/>
    <w:rsid w:val="009B0CD9"/>
    <w:rsid w:val="009C2669"/>
    <w:rsid w:val="009D710F"/>
    <w:rsid w:val="009D7DB3"/>
    <w:rsid w:val="009E195B"/>
    <w:rsid w:val="00A03F67"/>
    <w:rsid w:val="00A27B9C"/>
    <w:rsid w:val="00A5200D"/>
    <w:rsid w:val="00A5307A"/>
    <w:rsid w:val="00A62AF4"/>
    <w:rsid w:val="00A7298C"/>
    <w:rsid w:val="00A80954"/>
    <w:rsid w:val="00A8121B"/>
    <w:rsid w:val="00A93F33"/>
    <w:rsid w:val="00A950FF"/>
    <w:rsid w:val="00A97C5D"/>
    <w:rsid w:val="00AA317F"/>
    <w:rsid w:val="00AA53F8"/>
    <w:rsid w:val="00AA571B"/>
    <w:rsid w:val="00AB48A8"/>
    <w:rsid w:val="00AC6AC6"/>
    <w:rsid w:val="00AE3322"/>
    <w:rsid w:val="00AE48DB"/>
    <w:rsid w:val="00AF6613"/>
    <w:rsid w:val="00AF72A4"/>
    <w:rsid w:val="00B01629"/>
    <w:rsid w:val="00B23F82"/>
    <w:rsid w:val="00B35372"/>
    <w:rsid w:val="00B35422"/>
    <w:rsid w:val="00B370D8"/>
    <w:rsid w:val="00B47121"/>
    <w:rsid w:val="00B670A8"/>
    <w:rsid w:val="00B83C1F"/>
    <w:rsid w:val="00B856C3"/>
    <w:rsid w:val="00B85A95"/>
    <w:rsid w:val="00B90777"/>
    <w:rsid w:val="00B90A62"/>
    <w:rsid w:val="00B96662"/>
    <w:rsid w:val="00BA350F"/>
    <w:rsid w:val="00BA3A33"/>
    <w:rsid w:val="00BA6C07"/>
    <w:rsid w:val="00BB2EB2"/>
    <w:rsid w:val="00BC5B41"/>
    <w:rsid w:val="00BC6043"/>
    <w:rsid w:val="00BD065A"/>
    <w:rsid w:val="00BD3437"/>
    <w:rsid w:val="00BD3FC4"/>
    <w:rsid w:val="00C0167E"/>
    <w:rsid w:val="00C04681"/>
    <w:rsid w:val="00C122C4"/>
    <w:rsid w:val="00C429E3"/>
    <w:rsid w:val="00C52247"/>
    <w:rsid w:val="00C60B62"/>
    <w:rsid w:val="00C70423"/>
    <w:rsid w:val="00C740B6"/>
    <w:rsid w:val="00C960A1"/>
    <w:rsid w:val="00CA6378"/>
    <w:rsid w:val="00CD1219"/>
    <w:rsid w:val="00CD4C71"/>
    <w:rsid w:val="00CE28C3"/>
    <w:rsid w:val="00D124BC"/>
    <w:rsid w:val="00D1341B"/>
    <w:rsid w:val="00D13522"/>
    <w:rsid w:val="00D1557E"/>
    <w:rsid w:val="00D337F3"/>
    <w:rsid w:val="00D41743"/>
    <w:rsid w:val="00D624A6"/>
    <w:rsid w:val="00D65532"/>
    <w:rsid w:val="00D66325"/>
    <w:rsid w:val="00D66D05"/>
    <w:rsid w:val="00D66E2A"/>
    <w:rsid w:val="00D7606D"/>
    <w:rsid w:val="00D76FF1"/>
    <w:rsid w:val="00D7721F"/>
    <w:rsid w:val="00D813FC"/>
    <w:rsid w:val="00D91332"/>
    <w:rsid w:val="00D96AE6"/>
    <w:rsid w:val="00DA5CF4"/>
    <w:rsid w:val="00DB5A7E"/>
    <w:rsid w:val="00DC17C5"/>
    <w:rsid w:val="00DD7045"/>
    <w:rsid w:val="00DF1450"/>
    <w:rsid w:val="00DF2633"/>
    <w:rsid w:val="00E13C0E"/>
    <w:rsid w:val="00E21788"/>
    <w:rsid w:val="00E30853"/>
    <w:rsid w:val="00E310CB"/>
    <w:rsid w:val="00E327AB"/>
    <w:rsid w:val="00E4280A"/>
    <w:rsid w:val="00E80231"/>
    <w:rsid w:val="00E86401"/>
    <w:rsid w:val="00E92B8E"/>
    <w:rsid w:val="00EA0650"/>
    <w:rsid w:val="00EA776D"/>
    <w:rsid w:val="00EB3EE7"/>
    <w:rsid w:val="00EC2A01"/>
    <w:rsid w:val="00ED43C2"/>
    <w:rsid w:val="00EE5C85"/>
    <w:rsid w:val="00EF401F"/>
    <w:rsid w:val="00F53501"/>
    <w:rsid w:val="00FB4AD6"/>
    <w:rsid w:val="00FE4E03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C332771"/>
  <w15:chartTrackingRefBased/>
  <w15:docId w15:val="{532DE4BF-81D7-480D-9A86-CB9223E7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3322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AE3322"/>
    <w:pPr>
      <w:keepNext/>
      <w:jc w:val="center"/>
      <w:outlineLvl w:val="0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543130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E3322"/>
    <w:pPr>
      <w:spacing w:line="360" w:lineRule="auto"/>
    </w:pPr>
    <w:rPr>
      <w:sz w:val="24"/>
      <w:szCs w:val="24"/>
    </w:rPr>
  </w:style>
  <w:style w:type="paragraph" w:styleId="Tekstpodstawowywcity">
    <w:name w:val="Body Text Indent"/>
    <w:basedOn w:val="Normalny"/>
    <w:rsid w:val="00AE3322"/>
    <w:pPr>
      <w:spacing w:after="120"/>
      <w:ind w:left="283"/>
    </w:pPr>
  </w:style>
  <w:style w:type="table" w:styleId="Tabela-Siatka">
    <w:name w:val="Table Grid"/>
    <w:basedOn w:val="Standardowy"/>
    <w:rsid w:val="00AE3322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E3322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6A472C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543130"/>
    <w:pPr>
      <w:autoSpaceDE/>
      <w:autoSpaceDN/>
      <w:ind w:left="283" w:hanging="283"/>
    </w:pPr>
  </w:style>
  <w:style w:type="paragraph" w:styleId="Tekstpodstawowyzwciciem2">
    <w:name w:val="Body Text First Indent 2"/>
    <w:basedOn w:val="Tekstpodstawowywcity"/>
    <w:rsid w:val="00543130"/>
    <w:pPr>
      <w:autoSpaceDE/>
      <w:autoSpaceDN/>
      <w:ind w:firstLine="210"/>
    </w:pPr>
  </w:style>
  <w:style w:type="paragraph" w:styleId="Tekstprzypisudolnego">
    <w:name w:val="footnote text"/>
    <w:basedOn w:val="Normalny"/>
    <w:semiHidden/>
    <w:rsid w:val="005A4D2C"/>
    <w:pPr>
      <w:autoSpaceDE/>
      <w:autoSpaceDN/>
    </w:pPr>
  </w:style>
  <w:style w:type="character" w:styleId="Odwoanieprzypisudolnego">
    <w:name w:val="footnote reference"/>
    <w:semiHidden/>
    <w:rsid w:val="005A4D2C"/>
    <w:rPr>
      <w:vertAlign w:val="superscript"/>
    </w:rPr>
  </w:style>
  <w:style w:type="paragraph" w:styleId="Legenda">
    <w:name w:val="caption"/>
    <w:basedOn w:val="Normalny"/>
    <w:next w:val="Normalny"/>
    <w:qFormat/>
    <w:rsid w:val="00A97C5D"/>
    <w:rPr>
      <w:b/>
      <w:bCs/>
    </w:rPr>
  </w:style>
  <w:style w:type="character" w:styleId="Odwoaniedokomentarza">
    <w:name w:val="annotation reference"/>
    <w:basedOn w:val="Domylnaczcionkaakapitu"/>
    <w:rsid w:val="00AF66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F6613"/>
  </w:style>
  <w:style w:type="character" w:customStyle="1" w:styleId="TekstkomentarzaZnak">
    <w:name w:val="Tekst komentarza Znak"/>
    <w:basedOn w:val="Domylnaczcionkaakapitu"/>
    <w:link w:val="Tekstkomentarza"/>
    <w:rsid w:val="00AF6613"/>
  </w:style>
  <w:style w:type="paragraph" w:styleId="Nagwek">
    <w:name w:val="header"/>
    <w:basedOn w:val="Normalny"/>
    <w:link w:val="NagwekZnak"/>
    <w:rsid w:val="00B85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5A95"/>
  </w:style>
  <w:style w:type="paragraph" w:styleId="Stopka">
    <w:name w:val="footer"/>
    <w:basedOn w:val="Normalny"/>
    <w:link w:val="StopkaZnak"/>
    <w:rsid w:val="00B85A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5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8D94-0F42-4151-9120-952BB866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8.2021 zał 1.2 - Aktywność naukowa z poprzedniego roku akademickiego</vt:lpstr>
    </vt:vector>
  </TitlesOfParts>
  <Company>Microsof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1.1.2 - Aktywność naukowa z poprzedniego roku akademickiego</dc:title>
  <dc:subject/>
  <dc:creator>Iwona Dudar</dc:creator>
  <cp:keywords/>
  <cp:lastModifiedBy>Emilia Snarska</cp:lastModifiedBy>
  <cp:revision>23</cp:revision>
  <cp:lastPrinted>2023-09-01T09:08:00Z</cp:lastPrinted>
  <dcterms:created xsi:type="dcterms:W3CDTF">2021-08-10T10:19:00Z</dcterms:created>
  <dcterms:modified xsi:type="dcterms:W3CDTF">2023-09-01T09:10:00Z</dcterms:modified>
</cp:coreProperties>
</file>